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DC8" w14:textId="77777777" w:rsidR="00F11996" w:rsidRPr="00AA67FC" w:rsidRDefault="00F11996" w:rsidP="00F11996">
      <w:pPr>
        <w:jc w:val="center"/>
        <w:rPr>
          <w:b/>
          <w:sz w:val="32"/>
        </w:rPr>
      </w:pPr>
      <w:r w:rsidRPr="00AA67FC">
        <w:rPr>
          <w:b/>
          <w:sz w:val="32"/>
        </w:rPr>
        <w:t>Balloon Federation of America</w:t>
      </w:r>
    </w:p>
    <w:p w14:paraId="25ABA157" w14:textId="77777777" w:rsidR="00F11996" w:rsidRPr="00AA67FC" w:rsidRDefault="00F11996" w:rsidP="00F11996">
      <w:pPr>
        <w:jc w:val="center"/>
        <w:rPr>
          <w:b/>
          <w:sz w:val="32"/>
        </w:rPr>
      </w:pPr>
      <w:r w:rsidRPr="00AA67FC">
        <w:rPr>
          <w:b/>
          <w:sz w:val="32"/>
        </w:rPr>
        <w:t xml:space="preserve">Hot Air Competition Division </w:t>
      </w:r>
    </w:p>
    <w:p w14:paraId="44595EB9" w14:textId="77777777" w:rsidR="00F11996" w:rsidRPr="00AA67FC" w:rsidRDefault="00F11996" w:rsidP="00F11996">
      <w:pPr>
        <w:jc w:val="center"/>
        <w:rPr>
          <w:b/>
          <w:sz w:val="32"/>
        </w:rPr>
      </w:pPr>
      <w:r w:rsidRPr="00AA67FC">
        <w:rPr>
          <w:b/>
          <w:sz w:val="32"/>
        </w:rPr>
        <w:t>Equipment Request Form</w:t>
      </w:r>
    </w:p>
    <w:p w14:paraId="3393AA10" w14:textId="77777777" w:rsidR="00F11996" w:rsidRPr="00EB30BD" w:rsidRDefault="00116084" w:rsidP="00F11996">
      <w:pPr>
        <w:jc w:val="center"/>
        <w:rPr>
          <w:sz w:val="20"/>
          <w:szCs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0B605A7" wp14:editId="2203BDB9">
            <wp:simplePos x="0" y="0"/>
            <wp:positionH relativeFrom="margin">
              <wp:posOffset>5140325</wp:posOffset>
            </wp:positionH>
            <wp:positionV relativeFrom="paragraph">
              <wp:posOffset>131445</wp:posOffset>
            </wp:positionV>
            <wp:extent cx="1351280" cy="98552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A competition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ECE6" w14:textId="77777777" w:rsidR="00F11996" w:rsidRPr="00EB30BD" w:rsidRDefault="00F11996" w:rsidP="00F11996">
      <w:pPr>
        <w:rPr>
          <w:sz w:val="20"/>
          <w:szCs w:val="20"/>
        </w:rPr>
      </w:pPr>
    </w:p>
    <w:p w14:paraId="095FF92B" w14:textId="77777777" w:rsidR="00F11996" w:rsidRPr="00116084" w:rsidRDefault="00F11996" w:rsidP="00F11996">
      <w:r w:rsidRPr="00116084">
        <w:t>Name: ________________________________</w:t>
      </w:r>
      <w:r w:rsidR="00A9243B" w:rsidRPr="00116084">
        <w:t>__________</w:t>
      </w:r>
      <w:r w:rsidRPr="00116084">
        <w:t>_   Date: _______________________</w:t>
      </w:r>
    </w:p>
    <w:p w14:paraId="41E69048" w14:textId="77777777" w:rsidR="00F11996" w:rsidRPr="00116084" w:rsidRDefault="00F11996" w:rsidP="00F11996"/>
    <w:p w14:paraId="4539F3B2" w14:textId="77777777" w:rsidR="00F11996" w:rsidRPr="00116084" w:rsidRDefault="00F11996" w:rsidP="00F11996">
      <w:r w:rsidRPr="00116084">
        <w:t>Address: __________________________________________________________</w:t>
      </w:r>
      <w:r w:rsidR="00A9243B" w:rsidRPr="00116084">
        <w:t>__________</w:t>
      </w:r>
      <w:r w:rsidRPr="00116084">
        <w:t>____</w:t>
      </w:r>
    </w:p>
    <w:p w14:paraId="5B46CFD3" w14:textId="77777777" w:rsidR="00F11996" w:rsidRPr="00116084" w:rsidRDefault="00F11996" w:rsidP="00F11996"/>
    <w:p w14:paraId="469FBB87" w14:textId="77777777" w:rsidR="00F11996" w:rsidRPr="00116084" w:rsidRDefault="00F11996" w:rsidP="00F11996">
      <w:r w:rsidRPr="00116084">
        <w:t xml:space="preserve">                  ___________________________________________________________</w:t>
      </w:r>
      <w:r w:rsidR="00A9243B" w:rsidRPr="00116084">
        <w:t>__________</w:t>
      </w:r>
      <w:r w:rsidRPr="00116084">
        <w:t>___</w:t>
      </w:r>
    </w:p>
    <w:p w14:paraId="78E9F6C4" w14:textId="77777777" w:rsidR="00F11996" w:rsidRPr="00116084" w:rsidRDefault="00F11996" w:rsidP="00F11996"/>
    <w:p w14:paraId="42ACBD68" w14:textId="77777777" w:rsidR="00F11996" w:rsidRPr="00116084" w:rsidRDefault="00F11996" w:rsidP="00F11996">
      <w:r w:rsidRPr="00116084">
        <w:t>Equipment Requested: ___________________________________________</w:t>
      </w:r>
      <w:r w:rsidR="00A9243B" w:rsidRPr="00116084">
        <w:t>__________</w:t>
      </w:r>
      <w:r w:rsidRPr="00116084">
        <w:t>___</w:t>
      </w:r>
    </w:p>
    <w:p w14:paraId="77EB1086" w14:textId="77777777" w:rsidR="00F11996" w:rsidRPr="00116084" w:rsidRDefault="00F11996" w:rsidP="00F11996"/>
    <w:p w14:paraId="0FE5EB67" w14:textId="77777777" w:rsidR="00F11996" w:rsidRPr="00116084" w:rsidRDefault="00F11996" w:rsidP="00F11996">
      <w:r w:rsidRPr="00116084">
        <w:t>________________________________________________________________</w:t>
      </w:r>
      <w:r w:rsidR="00A9243B" w:rsidRPr="00116084">
        <w:t>__________</w:t>
      </w:r>
      <w:r w:rsidRPr="00116084">
        <w:t>_________</w:t>
      </w:r>
    </w:p>
    <w:p w14:paraId="02849887" w14:textId="77777777" w:rsidR="00F11996" w:rsidRPr="00116084" w:rsidRDefault="00F11996" w:rsidP="00F11996"/>
    <w:p w14:paraId="33DC18CF" w14:textId="77777777" w:rsidR="00F11996" w:rsidRPr="00116084" w:rsidRDefault="00F11996" w:rsidP="00F11996">
      <w:r w:rsidRPr="00116084">
        <w:t>Date Requested: ______________</w:t>
      </w:r>
      <w:r w:rsidR="00AA67FC" w:rsidRPr="00116084">
        <w:t>_______</w:t>
      </w:r>
      <w:r w:rsidRPr="00116084">
        <w:t>___</w:t>
      </w:r>
      <w:r w:rsidR="00AA67FC" w:rsidRPr="00116084">
        <w:t xml:space="preserve"> </w:t>
      </w:r>
      <w:r w:rsidR="00EB30BD" w:rsidRPr="00116084">
        <w:t xml:space="preserve">  </w:t>
      </w:r>
      <w:r w:rsidR="00AA67FC" w:rsidRPr="00116084">
        <w:rPr>
          <w:b/>
        </w:rPr>
        <w:t>Requests will be honored in order of date received</w:t>
      </w:r>
    </w:p>
    <w:p w14:paraId="1DB085A9" w14:textId="77777777" w:rsidR="00AA67FC" w:rsidRPr="00116084" w:rsidRDefault="00AA67FC" w:rsidP="00F11996"/>
    <w:p w14:paraId="18046150" w14:textId="77777777" w:rsidR="00F11996" w:rsidRPr="00116084" w:rsidRDefault="00116084" w:rsidP="00F11996">
      <w:r>
        <w:t>E</w:t>
      </w:r>
      <w:r w:rsidR="00F11996" w:rsidRPr="00116084">
        <w:t>quipment can be borrowed for two full weekends and then must be returned</w:t>
      </w:r>
      <w:r w:rsidRPr="00116084">
        <w:t xml:space="preserve">, in good condition, </w:t>
      </w:r>
      <w:r w:rsidR="00F11996" w:rsidRPr="00116084">
        <w:t>the first business day after the second Sunday the equipment is received.</w:t>
      </w:r>
      <w:r w:rsidRPr="00116084">
        <w:t xml:space="preserve">  Your deposit will be refunded if the equipment is returned on time</w:t>
      </w:r>
      <w:r>
        <w:t xml:space="preserve"> and in good condition</w:t>
      </w:r>
      <w:r w:rsidRPr="00116084">
        <w:t>.</w:t>
      </w:r>
    </w:p>
    <w:p w14:paraId="7B160763" w14:textId="77777777" w:rsidR="00F11996" w:rsidRPr="00EB30BD" w:rsidRDefault="00F11996" w:rsidP="00F11996"/>
    <w:p w14:paraId="17264C31" w14:textId="45098AF2" w:rsidR="00DF6753" w:rsidRPr="00EB30BD" w:rsidRDefault="00F11996" w:rsidP="00F11996">
      <w:r w:rsidRPr="00BC0DD2">
        <w:rPr>
          <w:smallCaps/>
          <w:sz w:val="28"/>
          <w:szCs w:val="28"/>
        </w:rPr>
        <w:t xml:space="preserve">Does the BFA Office have a Credit Card on file for you: </w:t>
      </w:r>
      <w:r w:rsidR="00CA445F" w:rsidRPr="00BC0DD2">
        <w:rPr>
          <w:smallCaps/>
          <w:sz w:val="28"/>
          <w:szCs w:val="28"/>
        </w:rPr>
        <w:t xml:space="preserve">Yes </w:t>
      </w:r>
      <w:r w:rsidRPr="00BC0DD2">
        <w:rPr>
          <w:smallCaps/>
          <w:sz w:val="28"/>
          <w:szCs w:val="28"/>
        </w:rPr>
        <w:t>______</w:t>
      </w:r>
      <w:r w:rsidR="00CA445F" w:rsidRPr="00BC0DD2">
        <w:rPr>
          <w:smallCaps/>
          <w:sz w:val="28"/>
          <w:szCs w:val="28"/>
        </w:rPr>
        <w:t xml:space="preserve">  </w:t>
      </w:r>
      <w:r w:rsidR="00023C12" w:rsidRPr="00BC0DD2">
        <w:rPr>
          <w:smallCaps/>
          <w:sz w:val="28"/>
          <w:szCs w:val="28"/>
        </w:rPr>
        <w:t xml:space="preserve"> </w:t>
      </w:r>
      <w:r w:rsidR="00CA445F" w:rsidRPr="00BC0DD2">
        <w:rPr>
          <w:smallCaps/>
          <w:sz w:val="28"/>
          <w:szCs w:val="28"/>
        </w:rPr>
        <w:t xml:space="preserve">No </w:t>
      </w:r>
      <w:r w:rsidRPr="00BC0DD2">
        <w:rPr>
          <w:smallCaps/>
          <w:sz w:val="28"/>
          <w:szCs w:val="28"/>
        </w:rPr>
        <w:t>____</w:t>
      </w:r>
      <w:r w:rsidR="00CA445F" w:rsidRPr="00BC0DD2">
        <w:rPr>
          <w:smallCaps/>
          <w:sz w:val="28"/>
          <w:szCs w:val="28"/>
        </w:rPr>
        <w:t>_</w:t>
      </w:r>
      <w:r w:rsidR="006B26A7" w:rsidRPr="00BC0DD2">
        <w:rPr>
          <w:smallCaps/>
          <w:sz w:val="28"/>
          <w:szCs w:val="28"/>
        </w:rPr>
        <w:t>_ IF</w:t>
      </w:r>
      <w:r w:rsidR="00CA445F" w:rsidRPr="00BC0DD2">
        <w:rPr>
          <w:smallCaps/>
          <w:sz w:val="28"/>
          <w:szCs w:val="28"/>
        </w:rPr>
        <w:t xml:space="preserve"> not, call </w:t>
      </w:r>
      <w:r w:rsidR="0036090B">
        <w:rPr>
          <w:smallCaps/>
          <w:sz w:val="28"/>
          <w:szCs w:val="28"/>
        </w:rPr>
        <w:t>Denise</w:t>
      </w:r>
      <w:r w:rsidR="00CA445F" w:rsidRPr="00BC0DD2">
        <w:rPr>
          <w:smallCaps/>
          <w:sz w:val="28"/>
          <w:szCs w:val="28"/>
        </w:rPr>
        <w:t xml:space="preserve"> at the</w:t>
      </w:r>
      <w:r w:rsidR="00CA445F" w:rsidRPr="00EB30BD">
        <w:t xml:space="preserve"> office and provide </w:t>
      </w:r>
      <w:r w:rsidR="008468B2" w:rsidRPr="00EB30BD">
        <w:t xml:space="preserve">credit </w:t>
      </w:r>
      <w:r w:rsidR="00CA445F" w:rsidRPr="00EB30BD">
        <w:t xml:space="preserve">card number, expiration date and security code.  </w:t>
      </w:r>
    </w:p>
    <w:p w14:paraId="3345A495" w14:textId="77777777" w:rsidR="00DF6753" w:rsidRPr="00EB30BD" w:rsidRDefault="00DF6753" w:rsidP="00F11996"/>
    <w:p w14:paraId="11C7A520" w14:textId="77777777" w:rsidR="00F11996" w:rsidRDefault="00DF6753" w:rsidP="00F11996">
      <w:r>
        <w:t>I authorize the BFA to charge my credit card</w:t>
      </w:r>
      <w:r w:rsidR="001D5EF8" w:rsidRPr="00023C12">
        <w:t xml:space="preserve"> a $100 deposit to ensure the timely return of the equipment </w:t>
      </w:r>
      <w:r w:rsidR="00EB30BD">
        <w:t>I</w:t>
      </w:r>
      <w:r w:rsidR="001D5EF8" w:rsidRPr="00023C12">
        <w:t xml:space="preserve"> have requested</w:t>
      </w:r>
      <w:r w:rsidR="00023C12">
        <w:t xml:space="preserve"> </w:t>
      </w:r>
      <w:r w:rsidR="00023C12" w:rsidRPr="00023C12">
        <w:t xml:space="preserve">in accordance with the stipulated two-week agreement.  </w:t>
      </w:r>
      <w:r w:rsidR="00EB30BD">
        <w:t xml:space="preserve">I </w:t>
      </w:r>
      <w:r w:rsidR="00116084">
        <w:t>acknowledge</w:t>
      </w:r>
      <w:r w:rsidR="00EB30BD">
        <w:t xml:space="preserve"> that I am</w:t>
      </w:r>
      <w:r w:rsidR="00023C12" w:rsidRPr="00023C12">
        <w:t xml:space="preserve"> financially responsible for the equipment while in </w:t>
      </w:r>
      <w:r w:rsidR="00EB30BD">
        <w:t>my</w:t>
      </w:r>
      <w:r w:rsidR="00023C12" w:rsidRPr="00023C12">
        <w:t xml:space="preserve"> possession as well as </w:t>
      </w:r>
      <w:r w:rsidR="00904089">
        <w:t>during its return</w:t>
      </w:r>
      <w:r w:rsidR="00023C12" w:rsidRPr="00023C12">
        <w:t xml:space="preserve">. </w:t>
      </w:r>
      <w:r w:rsidR="00023C12">
        <w:t xml:space="preserve"> </w:t>
      </w:r>
      <w:r w:rsidR="00116084">
        <w:t>I agree that my f</w:t>
      </w:r>
      <w:r w:rsidR="00CA445F" w:rsidRPr="00023C12">
        <w:t xml:space="preserve">ailure to return </w:t>
      </w:r>
      <w:r w:rsidR="00116084">
        <w:t xml:space="preserve">the listed equipment in good condition at </w:t>
      </w:r>
      <w:r w:rsidR="00CA445F" w:rsidRPr="00023C12">
        <w:t>the agreed time will result in a $200 charge</w:t>
      </w:r>
      <w:r w:rsidR="00904089">
        <w:t xml:space="preserve"> per week</w:t>
      </w:r>
      <w:r w:rsidR="00CA445F" w:rsidRPr="00023C12">
        <w:t>.</w:t>
      </w:r>
      <w:r>
        <w:t xml:space="preserve">  I agree that my credit card will be charged for </w:t>
      </w:r>
      <w:r w:rsidR="00116084">
        <w:t>deposit, late return or to cover any damage to equipment.</w:t>
      </w:r>
    </w:p>
    <w:p w14:paraId="33166A8F" w14:textId="77777777" w:rsidR="00DF6753" w:rsidRDefault="00DF6753" w:rsidP="00B37BA7"/>
    <w:p w14:paraId="7E02B0AF" w14:textId="77777777" w:rsidR="00B37BA7" w:rsidRDefault="00B37BA7" w:rsidP="00B37BA7">
      <w:r>
        <w:t>__________________________________</w:t>
      </w:r>
      <w:r w:rsidR="00A9243B">
        <w:tab/>
      </w:r>
      <w:r w:rsidR="00A9243B">
        <w:tab/>
        <w:t>_____________________</w:t>
      </w:r>
    </w:p>
    <w:p w14:paraId="48412761" w14:textId="77777777" w:rsidR="00DF6753" w:rsidRDefault="00DF6753" w:rsidP="00B37BA7">
      <w:r w:rsidRPr="00B37BA7">
        <w:t>Authorized Signature</w:t>
      </w:r>
      <w:r w:rsidRPr="00B37BA7">
        <w:tab/>
      </w:r>
      <w:r>
        <w:tab/>
      </w:r>
      <w:r>
        <w:tab/>
        <w:t>Date</w:t>
      </w:r>
      <w:r>
        <w:tab/>
      </w:r>
      <w:r>
        <w:tab/>
      </w:r>
    </w:p>
    <w:p w14:paraId="06908D2F" w14:textId="77777777" w:rsidR="00904089" w:rsidRDefault="00904089" w:rsidP="00F11996"/>
    <w:p w14:paraId="7284E87D" w14:textId="77777777" w:rsidR="00904089" w:rsidRDefault="00904089" w:rsidP="00DF6753">
      <w:pPr>
        <w:spacing w:after="80"/>
      </w:pPr>
      <w:r>
        <w:t>Approximate replacement values of equipment available for use is as follows:</w:t>
      </w:r>
    </w:p>
    <w:p w14:paraId="6FD7E7E3" w14:textId="77777777" w:rsidR="00DF6753" w:rsidRDefault="00DF6753" w:rsidP="00F11996">
      <w:pPr>
        <w:sectPr w:rsidR="00DF6753" w:rsidSect="00B37BA7"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</w:pgBorders>
          <w:cols w:space="720"/>
        </w:sectPr>
      </w:pPr>
    </w:p>
    <w:p w14:paraId="48E7DFA2" w14:textId="77777777" w:rsidR="00904089" w:rsidRDefault="00904089" w:rsidP="00F11996">
      <w:r>
        <w:t>Theodolite   $5,000</w:t>
      </w:r>
    </w:p>
    <w:p w14:paraId="027B208C" w14:textId="77777777" w:rsidR="00DF6753" w:rsidRPr="00023C12" w:rsidRDefault="00DF6753" w:rsidP="00F11996">
      <w:r>
        <w:t>Dakota 10 Logger   $200</w:t>
      </w:r>
    </w:p>
    <w:p w14:paraId="489C5467" w14:textId="77777777" w:rsidR="00DF6753" w:rsidRDefault="00DF6753" w:rsidP="00F11996">
      <w:r>
        <w:t>Radios   $250</w:t>
      </w:r>
      <w:r>
        <w:tab/>
      </w:r>
      <w:r>
        <w:tab/>
      </w:r>
    </w:p>
    <w:p w14:paraId="305EE071" w14:textId="77777777" w:rsidR="00CA445F" w:rsidRPr="00023C12" w:rsidRDefault="00DF6753" w:rsidP="00F11996">
      <w:r>
        <w:t>Flytec Logger   $800</w:t>
      </w:r>
      <w:r>
        <w:tab/>
      </w:r>
    </w:p>
    <w:p w14:paraId="42D5248B" w14:textId="77777777" w:rsidR="00904089" w:rsidRDefault="00DF6753" w:rsidP="00F11996">
      <w:r>
        <w:t>Radio Charge Banks   $700</w:t>
      </w:r>
    </w:p>
    <w:p w14:paraId="05E7CC01" w14:textId="77777777" w:rsidR="00DF6753" w:rsidRDefault="00DF6753" w:rsidP="00F11996">
      <w:r>
        <w:t>Dakota 10 clips, straps   $10</w:t>
      </w:r>
    </w:p>
    <w:p w14:paraId="2889FE3C" w14:textId="77777777" w:rsidR="00DF6753" w:rsidRDefault="00DF6753" w:rsidP="00F11996">
      <w:pPr>
        <w:sectPr w:rsidR="00DF6753" w:rsidSect="00B37BA7"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</w:pgBorders>
          <w:cols w:num="3" w:space="720"/>
        </w:sectPr>
      </w:pPr>
    </w:p>
    <w:p w14:paraId="50EAFC4B" w14:textId="77777777" w:rsidR="00DF6753" w:rsidRDefault="00DF6753" w:rsidP="00F11996"/>
    <w:p w14:paraId="61DDA16F" w14:textId="77777777" w:rsidR="00116084" w:rsidRDefault="00EB30BD" w:rsidP="00116084">
      <w:pPr>
        <w:spacing w:after="120"/>
      </w:pPr>
      <w:r w:rsidRPr="00EB30BD">
        <w:rPr>
          <w:rStyle w:val="Hyperlink"/>
          <w:noProof/>
          <w:sz w:val="2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49224D2" wp14:editId="759B521F">
                <wp:simplePos x="0" y="0"/>
                <wp:positionH relativeFrom="page">
                  <wp:posOffset>4038600</wp:posOffset>
                </wp:positionH>
                <wp:positionV relativeFrom="page">
                  <wp:posOffset>7955280</wp:posOffset>
                </wp:positionV>
                <wp:extent cx="3002280" cy="1668780"/>
                <wp:effectExtent l="0" t="0" r="26670" b="7620"/>
                <wp:wrapTight wrapText="bothSides">
                  <wp:wrapPolygon edited="0">
                    <wp:start x="0" y="0"/>
                    <wp:lineTo x="0" y="9123"/>
                    <wp:lineTo x="685" y="12082"/>
                    <wp:lineTo x="685" y="21452"/>
                    <wp:lineTo x="21655" y="21452"/>
                    <wp:lineTo x="21655" y="2712"/>
                    <wp:lineTo x="15213" y="0"/>
                    <wp:lineTo x="0" y="0"/>
                  </wp:wrapPolygon>
                </wp:wrapTight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1668780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39954" y="288054"/>
                            <a:ext cx="3078979" cy="1691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5430" w14:textId="77777777" w:rsidR="0025411F" w:rsidRPr="006B26A7" w:rsidRDefault="00EB30BD" w:rsidP="00BC0DD2">
                              <w:pPr>
                                <w:pBdr>
                                  <w:bottom w:val="single" w:sz="12" w:space="1" w:color="auto"/>
                                </w:pBdr>
                                <w:ind w:left="504" w:right="144"/>
                                <w:jc w:val="right"/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6B26A7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 xml:space="preserve">Date Shipped </w:t>
                              </w:r>
                              <w:r w:rsidR="006B26A7" w:rsidRPr="006B26A7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>TO BORROWER</w:t>
                              </w:r>
                            </w:p>
                            <w:p w14:paraId="3B6CA90D" w14:textId="77777777" w:rsidR="00BC0DD2" w:rsidRPr="006B26A7" w:rsidRDefault="0025411F" w:rsidP="00BC0DD2">
                              <w:pPr>
                                <w:pBdr>
                                  <w:bottom w:val="single" w:sz="12" w:space="1" w:color="auto"/>
                                </w:pBdr>
                                <w:ind w:left="504" w:right="144"/>
                                <w:jc w:val="right"/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6B26A7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>__________________________</w:t>
                              </w:r>
                            </w:p>
                            <w:p w14:paraId="529E3BFA" w14:textId="77777777" w:rsidR="00BC0DD2" w:rsidRPr="006B26A7" w:rsidRDefault="00BC0DD2" w:rsidP="00BC0DD2">
                              <w:pPr>
                                <w:pBdr>
                                  <w:bottom w:val="single" w:sz="12" w:space="1" w:color="auto"/>
                                </w:pBdr>
                                <w:ind w:left="504" w:right="144"/>
                                <w:jc w:val="right"/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1B6FC103" w14:textId="77777777" w:rsidR="0025411F" w:rsidRPr="006B26A7" w:rsidRDefault="00EB30BD" w:rsidP="00BC0DD2">
                              <w:pPr>
                                <w:pBdr>
                                  <w:bottom w:val="single" w:sz="12" w:space="1" w:color="auto"/>
                                </w:pBdr>
                                <w:ind w:left="504" w:right="144"/>
                                <w:jc w:val="right"/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6B26A7">
                                <w:rPr>
                                  <w:b/>
                                  <w:smallCaps/>
                                  <w:sz w:val="28"/>
                                  <w:szCs w:val="28"/>
                                </w:rPr>
                                <w:t>Date Returned By Borrower</w:t>
                              </w:r>
                            </w:p>
                            <w:p w14:paraId="294C45BD" w14:textId="77777777" w:rsidR="00EB30BD" w:rsidRPr="006B26A7" w:rsidRDefault="00EB30BD" w:rsidP="00BC0DD2">
                              <w:pPr>
                                <w:pBdr>
                                  <w:bottom w:val="single" w:sz="12" w:space="1" w:color="auto"/>
                                </w:pBdr>
                                <w:ind w:left="504" w:right="144"/>
                                <w:jc w:val="right"/>
                                <w:rPr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6B26A7">
                                <w:rPr>
                                  <w:smallCaps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="0025411F" w:rsidRPr="006B26A7">
                                <w:rPr>
                                  <w:smallCaps/>
                                  <w:sz w:val="28"/>
                                  <w:szCs w:val="28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46A2A" id="Group 173" o:spid="_x0000_s1026" style="position:absolute;margin-left:318pt;margin-top:626.4pt;width:236.4pt;height:131.4pt;z-index:-251657216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399;top:2880;width:30790;height:1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" filled="f" strokecolor="#943634 [2405]" strokeweight="1pt">
                  <v:textbox inset="3.6pt,7.2pt,0,0">
                    <w:txbxContent>
                      <w:p w:rsidR="0025411F" w:rsidRPr="006B26A7" w:rsidRDefault="00EB30BD" w:rsidP="00BC0DD2">
                        <w:pPr>
                          <w:pBdr>
                            <w:bottom w:val="single" w:sz="12" w:space="1" w:color="auto"/>
                          </w:pBdr>
                          <w:ind w:left="504" w:right="144"/>
                          <w:jc w:val="right"/>
                          <w:rPr>
                            <w:b/>
                            <w:smallCaps/>
                            <w:sz w:val="28"/>
                            <w:szCs w:val="28"/>
                          </w:rPr>
                        </w:pPr>
                        <w:r w:rsidRPr="006B26A7">
                          <w:rPr>
                            <w:b/>
                            <w:smallCaps/>
                            <w:sz w:val="28"/>
                            <w:szCs w:val="28"/>
                          </w:rPr>
                          <w:t xml:space="preserve">Date Shipped </w:t>
                        </w:r>
                        <w:r w:rsidR="006B26A7" w:rsidRPr="006B26A7">
                          <w:rPr>
                            <w:b/>
                            <w:smallCaps/>
                            <w:sz w:val="28"/>
                            <w:szCs w:val="28"/>
                          </w:rPr>
                          <w:t>TO BORROWER</w:t>
                        </w:r>
                      </w:p>
                      <w:p w:rsidR="00BC0DD2" w:rsidRPr="006B26A7" w:rsidRDefault="0025411F" w:rsidP="00BC0DD2">
                        <w:pPr>
                          <w:pBdr>
                            <w:bottom w:val="single" w:sz="12" w:space="1" w:color="auto"/>
                          </w:pBdr>
                          <w:ind w:left="504" w:right="144"/>
                          <w:jc w:val="right"/>
                          <w:rPr>
                            <w:b/>
                            <w:smallCaps/>
                            <w:sz w:val="28"/>
                            <w:szCs w:val="28"/>
                          </w:rPr>
                        </w:pPr>
                        <w:r w:rsidRPr="006B26A7">
                          <w:rPr>
                            <w:b/>
                            <w:smallCaps/>
                            <w:sz w:val="28"/>
                            <w:szCs w:val="28"/>
                          </w:rPr>
                          <w:t>__________________________</w:t>
                        </w:r>
                      </w:p>
                      <w:p w:rsidR="00BC0DD2" w:rsidRPr="006B26A7" w:rsidRDefault="00BC0DD2" w:rsidP="00BC0DD2">
                        <w:pPr>
                          <w:pBdr>
                            <w:bottom w:val="single" w:sz="12" w:space="1" w:color="auto"/>
                          </w:pBdr>
                          <w:ind w:left="504" w:right="144"/>
                          <w:jc w:val="right"/>
                          <w:rPr>
                            <w:b/>
                            <w:smallCaps/>
                            <w:sz w:val="28"/>
                            <w:szCs w:val="28"/>
                          </w:rPr>
                        </w:pPr>
                      </w:p>
                      <w:p w:rsidR="0025411F" w:rsidRPr="006B26A7" w:rsidRDefault="00EB30BD" w:rsidP="00BC0DD2">
                        <w:pPr>
                          <w:pBdr>
                            <w:bottom w:val="single" w:sz="12" w:space="1" w:color="auto"/>
                          </w:pBdr>
                          <w:ind w:left="504" w:right="144"/>
                          <w:jc w:val="right"/>
                          <w:rPr>
                            <w:b/>
                            <w:smallCaps/>
                            <w:sz w:val="28"/>
                            <w:szCs w:val="28"/>
                          </w:rPr>
                        </w:pPr>
                        <w:r w:rsidRPr="006B26A7">
                          <w:rPr>
                            <w:b/>
                            <w:smallCaps/>
                            <w:sz w:val="28"/>
                            <w:szCs w:val="28"/>
                          </w:rPr>
                          <w:t>Date Returned By Borrower</w:t>
                        </w:r>
                      </w:p>
                      <w:p w:rsidR="00EB30BD" w:rsidRPr="006B26A7" w:rsidRDefault="00EB30BD" w:rsidP="00BC0DD2">
                        <w:pPr>
                          <w:pBdr>
                            <w:bottom w:val="single" w:sz="12" w:space="1" w:color="auto"/>
                          </w:pBdr>
                          <w:ind w:left="504" w:right="144"/>
                          <w:jc w:val="right"/>
                          <w:rPr>
                            <w:smallCaps/>
                            <w:sz w:val="28"/>
                            <w:szCs w:val="28"/>
                          </w:rPr>
                        </w:pPr>
                        <w:r w:rsidRPr="006B26A7">
                          <w:rPr>
                            <w:smallCaps/>
                            <w:sz w:val="28"/>
                            <w:szCs w:val="28"/>
                          </w:rPr>
                          <w:t>______</w:t>
                        </w:r>
                        <w:r w:rsidR="0025411F" w:rsidRPr="006B26A7">
                          <w:rPr>
                            <w:smallCaps/>
                            <w:sz w:val="28"/>
                            <w:szCs w:val="28"/>
                          </w:rPr>
                          <w:t>____________________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CA445F" w:rsidRPr="00023C12">
        <w:t xml:space="preserve">The equipment provided is __________________________________________________ and has </w:t>
      </w:r>
      <w:r w:rsidR="00A9243B" w:rsidRPr="00023C12">
        <w:t xml:space="preserve">a </w:t>
      </w:r>
      <w:r w:rsidR="00A9243B">
        <w:t>total</w:t>
      </w:r>
    </w:p>
    <w:p w14:paraId="0E871783" w14:textId="77777777" w:rsidR="00CA445F" w:rsidRPr="00023C12" w:rsidRDefault="00CA445F" w:rsidP="00116084">
      <w:pPr>
        <w:spacing w:after="160"/>
      </w:pPr>
      <w:r w:rsidRPr="00023C12">
        <w:t>replacement value of $ ________________</w:t>
      </w:r>
    </w:p>
    <w:p w14:paraId="6F9DBD8D" w14:textId="77777777" w:rsidR="00F11996" w:rsidRPr="00116084" w:rsidRDefault="00F11996" w:rsidP="00F11996"/>
    <w:p w14:paraId="117DB692" w14:textId="77777777" w:rsidR="00CA445F" w:rsidRPr="00116084" w:rsidRDefault="00F11996" w:rsidP="006B26A7">
      <w:pPr>
        <w:ind w:right="144"/>
        <w:rPr>
          <w:b/>
        </w:rPr>
      </w:pPr>
      <w:r w:rsidRPr="00116084">
        <w:rPr>
          <w:b/>
        </w:rPr>
        <w:t xml:space="preserve">Please submit request to both </w:t>
      </w:r>
    </w:p>
    <w:p w14:paraId="1ED1CB8B" w14:textId="77777777" w:rsidR="00EB30BD" w:rsidRPr="00116084" w:rsidRDefault="00F11996" w:rsidP="00F11996">
      <w:r w:rsidRPr="00116084">
        <w:t>Equipment Manager</w:t>
      </w:r>
      <w:r w:rsidR="006D3DAD">
        <w:t xml:space="preserve">, Ken </w:t>
      </w:r>
      <w:proofErr w:type="spellStart"/>
      <w:r w:rsidR="006D3DAD">
        <w:t>Draughn</w:t>
      </w:r>
      <w:proofErr w:type="spellEnd"/>
      <w:r w:rsidR="00CA445F" w:rsidRPr="00116084">
        <w:t xml:space="preserve">: </w:t>
      </w:r>
    </w:p>
    <w:p w14:paraId="717A586D" w14:textId="77777777" w:rsidR="0074177F" w:rsidRPr="00116084" w:rsidRDefault="006D3DAD" w:rsidP="00EB30BD">
      <w:pPr>
        <w:ind w:left="720"/>
        <w:rPr>
          <w:rStyle w:val="Hyperlink"/>
        </w:rPr>
      </w:pPr>
      <w:r>
        <w:t>KenDraughn@aol.com</w:t>
      </w:r>
    </w:p>
    <w:p w14:paraId="7D9F51FE" w14:textId="5503CC4A" w:rsidR="00116084" w:rsidRDefault="0074177F" w:rsidP="006B26A7">
      <w:pPr>
        <w:ind w:left="720" w:hanging="720"/>
      </w:pPr>
      <w:r w:rsidRPr="00116084">
        <w:t>B</w:t>
      </w:r>
      <w:r w:rsidR="00CA445F" w:rsidRPr="00116084">
        <w:t>FA Office,</w:t>
      </w:r>
      <w:r w:rsidR="00863188">
        <w:t xml:space="preserve"> Denise Day</w:t>
      </w:r>
      <w:r w:rsidR="00CA445F" w:rsidRPr="00116084">
        <w:t xml:space="preserve">: </w:t>
      </w:r>
    </w:p>
    <w:p w14:paraId="64197BFA" w14:textId="0D5A9444" w:rsidR="00F11996" w:rsidRPr="00116084" w:rsidRDefault="00CA445F" w:rsidP="00116084">
      <w:pPr>
        <w:ind w:left="1440" w:hanging="720"/>
      </w:pPr>
      <w:r w:rsidRPr="00116084">
        <w:rPr>
          <w:rStyle w:val="Hyperlink"/>
        </w:rPr>
        <w:t>Bfaoffice@bfa.net</w:t>
      </w:r>
      <w:r w:rsidR="00F11996" w:rsidRPr="00116084">
        <w:t xml:space="preserve"> </w:t>
      </w:r>
    </w:p>
    <w:sectPr w:rsidR="00F11996" w:rsidRPr="00116084" w:rsidSect="00B37BA7">
      <w:type w:val="continuous"/>
      <w:pgSz w:w="12240" w:h="15840"/>
      <w:pgMar w:top="1080" w:right="1080" w:bottom="1080" w:left="1080" w:header="720" w:footer="720" w:gutter="0"/>
      <w:pgBorders w:offsetFrom="page">
        <w:top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96"/>
    <w:rsid w:val="00023C12"/>
    <w:rsid w:val="00116084"/>
    <w:rsid w:val="00191624"/>
    <w:rsid w:val="001D5EF8"/>
    <w:rsid w:val="0025411F"/>
    <w:rsid w:val="0036090B"/>
    <w:rsid w:val="00435874"/>
    <w:rsid w:val="006B26A7"/>
    <w:rsid w:val="006D3DAD"/>
    <w:rsid w:val="0074177F"/>
    <w:rsid w:val="008468B2"/>
    <w:rsid w:val="00863188"/>
    <w:rsid w:val="00904089"/>
    <w:rsid w:val="00A81BF2"/>
    <w:rsid w:val="00A9243B"/>
    <w:rsid w:val="00AA67FC"/>
    <w:rsid w:val="00B02936"/>
    <w:rsid w:val="00B37BA7"/>
    <w:rsid w:val="00BC0DD2"/>
    <w:rsid w:val="00CA445F"/>
    <w:rsid w:val="00DF6753"/>
    <w:rsid w:val="00EB30BD"/>
    <w:rsid w:val="00F119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34C8"/>
  <w15:docId w15:val="{F1D0C126-D897-894C-B12A-C5DB1359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177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B30B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30BD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3290-3E96-4CFB-B8D5-ABF5D9A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onner</dc:creator>
  <cp:lastModifiedBy>zerek welz</cp:lastModifiedBy>
  <cp:revision>4</cp:revision>
  <dcterms:created xsi:type="dcterms:W3CDTF">2018-06-21T14:03:00Z</dcterms:created>
  <dcterms:modified xsi:type="dcterms:W3CDTF">2023-08-18T20:11:00Z</dcterms:modified>
</cp:coreProperties>
</file>